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8E332A8" w:rsidR="00B26EEA" w:rsidRPr="00C25CD0" w:rsidRDefault="00B26EEA" w:rsidP="00423988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23988">
              <w:rPr>
                <w:rFonts w:ascii="標楷體" w:eastAsia="標楷體" w:hAnsi="標楷體" w:hint="eastAsia"/>
              </w:rPr>
              <w:t>孫中山先生在香港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="00423988">
              <w:rPr>
                <w:rFonts w:hint="eastAsia"/>
              </w:rPr>
              <w:t>9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BEA87" w14:textId="77777777" w:rsidR="009868F7" w:rsidRPr="007D1D1B" w:rsidRDefault="009868F7" w:rsidP="007D1D1B">
      <w:pPr>
        <w:pStyle w:val="00"/>
      </w:pPr>
      <w:r w:rsidRPr="007D1D1B"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C4E6B0" wp14:editId="7D395377">
                <wp:simplePos x="0" y="0"/>
                <wp:positionH relativeFrom="column">
                  <wp:posOffset>2493010</wp:posOffset>
                </wp:positionH>
                <wp:positionV relativeFrom="paragraph">
                  <wp:posOffset>-1728912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A4F2B" w14:textId="77777777" w:rsidR="009868F7" w:rsidRPr="0024736E" w:rsidRDefault="009868F7" w:rsidP="009868F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4E6B0" id="矩形: 圓角 30" o:spid="_x0000_s1026" style="position:absolute;margin-left:196.3pt;margin-top:-136.15pt;width:77.4pt;height:3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" fillcolor="red" stroked="f" strokeweight="1pt">
                <v:stroke joinstyle="miter"/>
                <v:textbox>
                  <w:txbxContent>
                    <w:p w14:paraId="1CFA4F2B" w14:textId="77777777" w:rsidR="009868F7" w:rsidRPr="0024736E" w:rsidRDefault="009868F7" w:rsidP="009868F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7D1D1B">
        <w:t xml:space="preserve">1. </w:t>
      </w:r>
      <w:r w:rsidRPr="00C8780E">
        <w:rPr>
          <w:rFonts w:hint="eastAsia"/>
          <w:u w:val="single"/>
        </w:rPr>
        <w:t>孫中山</w:t>
      </w:r>
      <w:r w:rsidRPr="007D1D1B">
        <w:rPr>
          <w:rFonts w:hint="eastAsia"/>
        </w:rPr>
        <w:t>先後在以下哪兩間學校接受教育？</w:t>
      </w:r>
      <w:r w:rsidRPr="007D1D1B">
        <w:t xml:space="preserve"> </w:t>
      </w:r>
    </w:p>
    <w:p w14:paraId="492128F1" w14:textId="77777777" w:rsidR="009868F7" w:rsidRPr="00B87B19" w:rsidRDefault="009868F7" w:rsidP="007D1D1B">
      <w:pPr>
        <w:autoSpaceDE w:val="0"/>
        <w:autoSpaceDN w:val="0"/>
        <w:adjustRightInd w:val="0"/>
        <w:spacing w:after="0" w:line="400" w:lineRule="atLeast"/>
        <w:ind w:firstLine="480"/>
        <w:contextualSpacing/>
        <w:rPr>
          <w:rFonts w:ascii="標楷體" w:eastAsia="標楷體" w:hAnsi="標楷體"/>
          <w:sz w:val="26"/>
          <w:szCs w:val="26"/>
        </w:rPr>
      </w:pPr>
      <w:r w:rsidRPr="00B87B19">
        <w:rPr>
          <w:rFonts w:ascii="Calibri" w:eastAsia="標楷體" w:hAnsi="Calibri" w:cs="Calibri"/>
          <w:sz w:val="26"/>
          <w:szCs w:val="26"/>
        </w:rPr>
        <w:t>①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中央書院</w:t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Calibri" w:eastAsia="標楷體" w:hAnsi="Calibri" w:cs="Calibri"/>
          <w:sz w:val="26"/>
          <w:szCs w:val="26"/>
        </w:rPr>
        <w:t>②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皇仁書院</w:t>
      </w:r>
    </w:p>
    <w:p w14:paraId="182C6E9C" w14:textId="77777777" w:rsidR="009868F7" w:rsidRPr="00B87B19" w:rsidRDefault="009868F7" w:rsidP="007D1D1B">
      <w:pPr>
        <w:autoSpaceDE w:val="0"/>
        <w:autoSpaceDN w:val="0"/>
        <w:adjustRightInd w:val="0"/>
        <w:spacing w:after="0" w:line="400" w:lineRule="atLeast"/>
        <w:ind w:firstLine="480"/>
        <w:contextualSpacing/>
        <w:rPr>
          <w:rFonts w:ascii="標楷體" w:eastAsia="標楷體" w:hAnsi="標楷體"/>
          <w:sz w:val="26"/>
          <w:szCs w:val="26"/>
          <w:u w:val="single"/>
        </w:rPr>
      </w:pPr>
      <w:r w:rsidRPr="00B87B19">
        <w:rPr>
          <w:rFonts w:ascii="Calibri" w:eastAsia="標楷體" w:hAnsi="Calibri" w:cs="Calibri"/>
          <w:sz w:val="26"/>
          <w:szCs w:val="26"/>
        </w:rPr>
        <w:t>③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西醫書院</w:t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Calibri" w:eastAsia="標楷體" w:hAnsi="Calibri" w:cs="Calibri"/>
          <w:sz w:val="26"/>
          <w:szCs w:val="26"/>
        </w:rPr>
        <w:t>④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馬禮遜學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68F7" w:rsidRPr="00B87B19" w14:paraId="7ADF336D" w14:textId="77777777" w:rsidTr="005B1CF8">
        <w:tc>
          <w:tcPr>
            <w:tcW w:w="2407" w:type="dxa"/>
          </w:tcPr>
          <w:p w14:paraId="7B9C0DF7" w14:textId="77777777" w:rsidR="009868F7" w:rsidRPr="00B87B19" w:rsidRDefault="009868F7" w:rsidP="007D1D1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00" w:lineRule="atLeast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/>
                <w:sz w:val="26"/>
                <w:szCs w:val="26"/>
              </w:rPr>
              <w:t>①②</w:t>
            </w:r>
          </w:p>
        </w:tc>
        <w:tc>
          <w:tcPr>
            <w:tcW w:w="2407" w:type="dxa"/>
          </w:tcPr>
          <w:p w14:paraId="2CD0BEE2" w14:textId="68912484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②④</w:t>
            </w:r>
          </w:p>
        </w:tc>
        <w:tc>
          <w:tcPr>
            <w:tcW w:w="2407" w:type="dxa"/>
          </w:tcPr>
          <w:p w14:paraId="5F37AB35" w14:textId="2332C3F5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ADBC44" wp14:editId="7D88FC53">
                      <wp:simplePos x="0" y="0"/>
                      <wp:positionH relativeFrom="column">
                        <wp:posOffset>-108139</wp:posOffset>
                      </wp:positionH>
                      <wp:positionV relativeFrom="paragraph">
                        <wp:posOffset>14283</wp:posOffset>
                      </wp:positionV>
                      <wp:extent cx="292783" cy="292675"/>
                      <wp:effectExtent l="0" t="0" r="12065" b="12700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8B3B0" id="橢圓 25" o:spid="_x0000_s1026" style="position:absolute;margin-left:-8.5pt;margin-top:1.1pt;width:23.05pt;height:2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①③</w:t>
            </w:r>
          </w:p>
        </w:tc>
        <w:tc>
          <w:tcPr>
            <w:tcW w:w="2407" w:type="dxa"/>
          </w:tcPr>
          <w:p w14:paraId="75AFF88D" w14:textId="77777777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③④</w:t>
            </w:r>
          </w:p>
        </w:tc>
      </w:tr>
    </w:tbl>
    <w:p w14:paraId="39D040FB" w14:textId="1FFAD4C0" w:rsidR="00FA281F" w:rsidRPr="007D1D1B" w:rsidRDefault="00B87B19" w:rsidP="007D1D1B">
      <w:pPr>
        <w:pStyle w:val="00"/>
      </w:pPr>
      <w:r w:rsidRPr="007D1D1B">
        <w:rPr>
          <w:rFonts w:hint="eastAsia"/>
        </w:rPr>
        <w:t>2</w:t>
      </w:r>
      <w:r w:rsidR="00FA281F" w:rsidRPr="007D1D1B">
        <w:rPr>
          <w:rFonts w:hint="eastAsia"/>
        </w:rPr>
        <w:t>.</w:t>
      </w:r>
      <w:r w:rsidR="00FA281F" w:rsidRPr="007D1D1B">
        <w:t xml:space="preserve"> </w:t>
      </w:r>
      <w:r w:rsidR="00FA281F" w:rsidRPr="007D1D1B">
        <w:rPr>
          <w:rFonts w:hint="eastAsia"/>
        </w:rPr>
        <w:t>把以下事件按發生的先後次序重排。</w:t>
      </w:r>
      <w:r w:rsidR="007D1D1B" w:rsidRPr="007D1D1B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709"/>
        <w:gridCol w:w="803"/>
        <w:gridCol w:w="1512"/>
        <w:gridCol w:w="1512"/>
        <w:gridCol w:w="142"/>
      </w:tblGrid>
      <w:tr w:rsidR="00FA281F" w:rsidRPr="00B87B19" w14:paraId="0E20BA30" w14:textId="77777777" w:rsidTr="00DF4DA4">
        <w:tc>
          <w:tcPr>
            <w:tcW w:w="5245" w:type="dxa"/>
            <w:gridSpan w:val="4"/>
          </w:tcPr>
          <w:p w14:paraId="0559C244" w14:textId="0A64CE40" w:rsidR="00FA281F" w:rsidRPr="00B87B19" w:rsidRDefault="005C3FB0" w:rsidP="00B87B1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5C3FB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FA281F" w:rsidRPr="00B87B19">
              <w:rPr>
                <w:rFonts w:ascii="標楷體" w:eastAsia="標楷體" w:hAnsi="標楷體" w:hint="eastAsia"/>
                <w:sz w:val="26"/>
                <w:szCs w:val="26"/>
              </w:rPr>
              <w:t>讀書時</w:t>
            </w:r>
            <w:r w:rsidR="00FA281F" w:rsidRPr="00B87B19">
              <w:rPr>
                <w:rStyle w:val="040"/>
                <w:rFonts w:hint="eastAsia"/>
                <w:sz w:val="26"/>
                <w:szCs w:val="26"/>
                <w:lang w:eastAsia="zh-TW"/>
              </w:rPr>
              <w:t>開始孕育革</w:t>
            </w:r>
            <w:r w:rsidR="00FA281F" w:rsidRPr="00B87B19">
              <w:rPr>
                <w:rFonts w:ascii="標楷體" w:eastAsia="標楷體" w:hAnsi="標楷體" w:hint="eastAsia"/>
                <w:sz w:val="26"/>
                <w:szCs w:val="26"/>
              </w:rPr>
              <w:t>命思想。</w:t>
            </w:r>
          </w:p>
        </w:tc>
        <w:tc>
          <w:tcPr>
            <w:tcW w:w="3969" w:type="dxa"/>
            <w:gridSpan w:val="4"/>
          </w:tcPr>
          <w:p w14:paraId="5F7E5F73" w14:textId="77777777" w:rsidR="00FA281F" w:rsidRPr="00B87B19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東京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組成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同盟會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A281F" w:rsidRPr="00B87B19" w14:paraId="0BD20187" w14:textId="77777777" w:rsidTr="00DF4DA4">
        <w:tc>
          <w:tcPr>
            <w:tcW w:w="5245" w:type="dxa"/>
            <w:gridSpan w:val="4"/>
          </w:tcPr>
          <w:p w14:paraId="18937D23" w14:textId="533476BB" w:rsidR="00FA281F" w:rsidRPr="00DF4DA4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武昌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起義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後</w:t>
            </w:r>
            <w:r w:rsidR="00767158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返回</w:t>
            </w:r>
            <w:r w:rsidR="00DF4DA4" w:rsidRPr="00DF4DA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建立</w:t>
            </w:r>
            <w:r w:rsidR="00DF4DA4" w:rsidRPr="00DF4DA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華民國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  <w:tc>
          <w:tcPr>
            <w:tcW w:w="3969" w:type="dxa"/>
            <w:gridSpan w:val="4"/>
          </w:tcPr>
          <w:p w14:paraId="6D3455F1" w14:textId="43168191" w:rsidR="00FA281F" w:rsidRPr="00B87B19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檀香山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創立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興中會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5C3FB0" w:rsidRPr="00B87B19" w14:paraId="6C3586C9" w14:textId="77777777" w:rsidTr="00DF4DA4">
        <w:tc>
          <w:tcPr>
            <w:tcW w:w="5245" w:type="dxa"/>
            <w:gridSpan w:val="4"/>
          </w:tcPr>
          <w:p w14:paraId="45E23934" w14:textId="0B01E3B8" w:rsidR="005C3FB0" w:rsidRPr="00B87B19" w:rsidRDefault="005C3FB0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 xml:space="preserve">E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向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李鴻章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上書治國理念，不果。</w:t>
            </w:r>
          </w:p>
        </w:tc>
        <w:tc>
          <w:tcPr>
            <w:tcW w:w="3969" w:type="dxa"/>
            <w:gridSpan w:val="4"/>
          </w:tcPr>
          <w:p w14:paraId="12B95D1B" w14:textId="0EEDCD7A" w:rsidR="005C3FB0" w:rsidRPr="00B87B19" w:rsidRDefault="005C3FB0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 xml:space="preserve">F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建立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興中會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總部。</w:t>
            </w:r>
          </w:p>
        </w:tc>
      </w:tr>
      <w:tr w:rsidR="003631B8" w:rsidRPr="00B87B19" w14:paraId="0835E1B2" w14:textId="77777777" w:rsidTr="0058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23"/>
        </w:trPr>
        <w:tc>
          <w:tcPr>
            <w:tcW w:w="1512" w:type="dxa"/>
            <w:vAlign w:val="center"/>
          </w:tcPr>
          <w:p w14:paraId="12915F01" w14:textId="3972DEB2" w:rsidR="003631B8" w:rsidRPr="00B87B19" w:rsidRDefault="003631B8" w:rsidP="003375C8">
            <w:pPr>
              <w:jc w:val="center"/>
              <w:rPr>
                <w:rFonts w:ascii="Source Han Sans SC Light" w:eastAsia="Source Han Sans SC Light" w:hAnsi="Source Han Sans SC Light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3A87C1" wp14:editId="684667F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95885</wp:posOffset>
                      </wp:positionV>
                      <wp:extent cx="352425" cy="180975"/>
                      <wp:effectExtent l="0" t="19050" r="47625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EA1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56.4pt;margin-top:7.55pt;width:27.7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Tm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" adj="16054" fillcolor="#4472c4 [3204]" strokecolor="#1f3763 [1604]" strokeweight="1pt"/>
                  </w:pict>
                </mc:Fallback>
              </mc:AlternateContent>
            </w:r>
            <w:proofErr w:type="gramStart"/>
            <w:r w:rsidRPr="00B87B19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Ａ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65D5C" w14:textId="0B57E23D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proofErr w:type="gramStart"/>
            <w:r w:rsidRPr="003631B8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Ｅ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94E0" w14:textId="047FD0DE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B69340" wp14:editId="03842157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93345</wp:posOffset>
                      </wp:positionV>
                      <wp:extent cx="352425" cy="180975"/>
                      <wp:effectExtent l="0" t="19050" r="47625" b="47625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2FD8" id="向右箭號 3" o:spid="_x0000_s1026" type="#_x0000_t13" style="position:absolute;margin-left:-16.1pt;margin-top:7.35pt;width:27.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" adj="16054" fillcolor="#4472c4 [3204]" strokecolor="#1f3763 [1604]" strokeweight="1pt"/>
                  </w:pict>
                </mc:Fallback>
              </mc:AlternateContent>
            </w:r>
            <w:proofErr w:type="gramStart"/>
            <w:r w:rsidRPr="00B87B19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Ｄ</w:t>
            </w:r>
            <w:proofErr w:type="gramEnd"/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11FF" w14:textId="02E28EFD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6571ED" wp14:editId="0B5DD6B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97155</wp:posOffset>
                      </wp:positionV>
                      <wp:extent cx="352425" cy="180975"/>
                      <wp:effectExtent l="0" t="19050" r="47625" b="47625"/>
                      <wp:wrapNone/>
                      <wp:docPr id="27" name="向右箭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98B5" id="向右箭號 27" o:spid="_x0000_s1026" type="#_x0000_t13" style="position:absolute;margin-left:55.8pt;margin-top:7.65pt;width:27.7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" adj="16054" fillcolor="#4472c4 [3204]" strokecolor="#1f3763 [1604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5BB925" wp14:editId="2BFA36BE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93345</wp:posOffset>
                      </wp:positionV>
                      <wp:extent cx="352425" cy="180975"/>
                      <wp:effectExtent l="0" t="19050" r="47625" b="47625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DFBD" id="向右箭號 4" o:spid="_x0000_s1026" type="#_x0000_t13" style="position:absolute;margin-left:-13.7pt;margin-top:7.35pt;width:27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" adj="16054" fillcolor="#4472c4 [3204]" strokecolor="#1f3763 [1604]" strokeweight="1pt"/>
                  </w:pict>
                </mc:Fallback>
              </mc:AlternateContent>
            </w:r>
            <w:proofErr w:type="gramStart"/>
            <w:r w:rsidRPr="003631B8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Ｆ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1517" w14:textId="70B49861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proofErr w:type="gramStart"/>
            <w:r w:rsidRPr="00B87B19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Ｂ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E8B3" w14:textId="384FCA37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F010AE" wp14:editId="48D3EFE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97155</wp:posOffset>
                      </wp:positionV>
                      <wp:extent cx="352425" cy="180975"/>
                      <wp:effectExtent l="0" t="19050" r="47625" b="47625"/>
                      <wp:wrapNone/>
                      <wp:docPr id="34" name="向右箭號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0021A" id="向右箭號 34" o:spid="_x0000_s1026" type="#_x0000_t13" style="position:absolute;margin-left:-12.9pt;margin-top:7.65pt;width:27.7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" adj="16054" fillcolor="#4472c4 [3204]" strokecolor="#1f3763 [1604]" strokeweight="1pt"/>
                  </w:pict>
                </mc:Fallback>
              </mc:AlternateContent>
            </w:r>
            <w:proofErr w:type="gramStart"/>
            <w:r w:rsidRPr="003631B8">
              <w:rPr>
                <w:rFonts w:asciiTheme="minorEastAsia" w:hAnsiTheme="minorEastAsia" w:hint="eastAsia"/>
                <w:color w:val="FF0000"/>
                <w:sz w:val="26"/>
                <w:szCs w:val="26"/>
              </w:rPr>
              <w:t>Ｃ</w:t>
            </w:r>
            <w:proofErr w:type="gramEnd"/>
          </w:p>
        </w:tc>
      </w:tr>
    </w:tbl>
    <w:p w14:paraId="28900F8C" w14:textId="59432767" w:rsidR="00B87B19" w:rsidRPr="00A33E27" w:rsidRDefault="00B87B19" w:rsidP="007D1D1B">
      <w:pPr>
        <w:pStyle w:val="00"/>
      </w:pPr>
      <w:r w:rsidRPr="00A33E27">
        <w:t>3</w:t>
      </w:r>
      <w:r w:rsidRPr="00A33E27">
        <w:rPr>
          <w:rFonts w:hint="eastAsia"/>
        </w:rPr>
        <w:t>.</w:t>
      </w:r>
      <w:r w:rsidR="00F829D2" w:rsidRPr="00A33E27">
        <w:rPr>
          <w:rFonts w:hint="eastAsia"/>
        </w:rPr>
        <w:t xml:space="preserve"> </w:t>
      </w:r>
      <w:r w:rsidR="00F829D2" w:rsidRPr="00A33E27">
        <w:rPr>
          <w:rFonts w:hint="eastAsia"/>
          <w:u w:val="single"/>
        </w:rPr>
        <w:t>香港</w:t>
      </w:r>
      <w:r w:rsidR="00F829D2" w:rsidRPr="00A33E27">
        <w:rPr>
          <w:rFonts w:hint="eastAsia"/>
        </w:rPr>
        <w:t>對</w:t>
      </w:r>
      <w:r w:rsidR="00425DF6" w:rsidRPr="00A33E27">
        <w:rPr>
          <w:rFonts w:hint="eastAsia"/>
          <w:u w:val="single"/>
        </w:rPr>
        <w:t>孫中山</w:t>
      </w:r>
      <w:r w:rsidR="00F829D2" w:rsidRPr="00A33E27">
        <w:rPr>
          <w:rFonts w:hint="eastAsia"/>
        </w:rPr>
        <w:t>先生推動革命產生了甚麼影響</w:t>
      </w:r>
      <w:r w:rsidR="009F5931" w:rsidRPr="00A33E27">
        <w:rPr>
          <w:rFonts w:hint="eastAsia"/>
        </w:rPr>
        <w:t>？</w:t>
      </w:r>
    </w:p>
    <w:p w14:paraId="205B03C6" w14:textId="0ABBD95A" w:rsidR="006D338A" w:rsidRPr="00273C00" w:rsidRDefault="006D338A" w:rsidP="006D338A">
      <w:pPr>
        <w:pStyle w:val="00"/>
        <w:rPr>
          <w:u w:val="single"/>
        </w:rPr>
      </w:pPr>
      <w:r>
        <w:rPr>
          <w:rFonts w:hint="eastAsia"/>
          <w:u w:val="singl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8E0C36" wp14:editId="2B9A197F">
                <wp:simplePos x="0" y="0"/>
                <wp:positionH relativeFrom="column">
                  <wp:posOffset>3589</wp:posOffset>
                </wp:positionH>
                <wp:positionV relativeFrom="paragraph">
                  <wp:posOffset>56156</wp:posOffset>
                </wp:positionV>
                <wp:extent cx="6130262" cy="938254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62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6FA25" w14:textId="3A5FD810" w:rsidR="006D338A" w:rsidRDefault="006D338A" w:rsidP="006D338A">
                            <w:pPr>
                              <w:snapToGrid w:val="0"/>
                              <w:spacing w:line="360" w:lineRule="auto"/>
                            </w:pP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  <w:u w:val="single"/>
                              </w:rPr>
                              <w:t>孫中山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在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接受相對開明的教育，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是他思想孕育的地方，他有一班志同道合的朋友，也是在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結識的，之後他策動了幾次的起義，也是以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作為一個策應的地方。</w:t>
                            </w:r>
                            <w:proofErr w:type="gramStart"/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（</w:t>
                            </w:r>
                            <w:proofErr w:type="gramEnd"/>
                            <w:r w:rsidRPr="006D338A">
                              <w:rPr>
                                <w:rFonts w:ascii="MingLiU" w:eastAsia="MingLiU" w:hAnsi="MingLiU" w:hint="eastAsia"/>
                                <w:color w:val="FF0000"/>
                              </w:rPr>
                              <w:t>答案合理即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E0C3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margin-left:.3pt;margin-top:4.4pt;width:482.7pt;height:73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" filled="f" stroked="f" strokeweight=".5pt">
                <v:textbox>
                  <w:txbxContent>
                    <w:p w14:paraId="0FD6FA25" w14:textId="3A5FD810" w:rsidR="006D338A" w:rsidRDefault="006D338A" w:rsidP="006D338A">
                      <w:pPr>
                        <w:snapToGrid w:val="0"/>
                        <w:spacing w:line="360" w:lineRule="auto"/>
                      </w:pPr>
                      <w:r w:rsidRPr="006D338A">
                        <w:rPr>
                          <w:rFonts w:ascii="MingLiU" w:eastAsia="MingLiU" w:hAnsi="MingLiU" w:hint="eastAsia"/>
                          <w:color w:val="FF0000"/>
                          <w:u w:val="single"/>
                        </w:rPr>
                        <w:t>孫中山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在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  <w:u w:val="single"/>
                        </w:rPr>
                        <w:t>香港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接受相對開明的教育，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  <w:u w:val="single"/>
                        </w:rPr>
                        <w:t>香港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是他思想孕育的地方，他有一班志同道合的朋友，也是在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  <w:u w:val="single"/>
                        </w:rPr>
                        <w:t>香港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結識的，之後他策動了幾次的起義，也是以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  <w:u w:val="single"/>
                        </w:rPr>
                        <w:t>香港</w:t>
                      </w:r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作為一個策應的地方。</w:t>
                      </w:r>
                      <w:proofErr w:type="gramStart"/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（</w:t>
                      </w:r>
                      <w:proofErr w:type="gramEnd"/>
                      <w:r w:rsidRPr="006D338A">
                        <w:rPr>
                          <w:rFonts w:ascii="MingLiU" w:eastAsia="MingLiU" w:hAnsi="MingLiU" w:hint="eastAsia"/>
                          <w:color w:val="FF0000"/>
                        </w:rPr>
                        <w:t>答案合理即可。）</w:t>
                      </w:r>
                    </w:p>
                  </w:txbxContent>
                </v:textbox>
              </v:shape>
            </w:pict>
          </mc:Fallback>
        </mc:AlternateContent>
      </w:r>
      <w:r w:rsidRPr="00273C00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EAC8457" w14:textId="3135EE4F" w:rsidR="006D338A" w:rsidRPr="00273C00" w:rsidRDefault="006D338A" w:rsidP="006D338A">
      <w:pPr>
        <w:pStyle w:val="00"/>
        <w:rPr>
          <w:u w:val="single"/>
        </w:rPr>
      </w:pPr>
      <w:r w:rsidRPr="00273C00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B5DED67" w14:textId="388687BD" w:rsidR="006D338A" w:rsidRPr="00273C00" w:rsidRDefault="006D338A" w:rsidP="006D338A">
      <w:pPr>
        <w:pStyle w:val="00"/>
        <w:rPr>
          <w:u w:val="single"/>
        </w:rPr>
      </w:pPr>
      <w:r w:rsidRPr="00273C00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35E7225" w14:textId="47F14932" w:rsidR="009F5931" w:rsidRPr="00F829D2" w:rsidRDefault="00767158" w:rsidP="007D1D1B">
      <w:pPr>
        <w:pStyle w:val="00"/>
      </w:pPr>
      <w:r>
        <w:rPr>
          <w:rFonts w:hint="eastAsia"/>
        </w:rPr>
        <w:t>4. 圖中人是誰？</w:t>
      </w:r>
      <w:r w:rsidR="002637D9">
        <w:rPr>
          <w:rFonts w:hint="eastAsia"/>
        </w:rPr>
        <w:t>他們經常做甚麼事情？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1D0EA6" w:rsidRPr="001D0EA6" w14:paraId="6F74016D" w14:textId="77777777" w:rsidTr="001D0EA6">
        <w:tc>
          <w:tcPr>
            <w:tcW w:w="3823" w:type="dxa"/>
          </w:tcPr>
          <w:p w14:paraId="47761AF0" w14:textId="5D594C9F" w:rsidR="001D0EA6" w:rsidRDefault="001D0EA6" w:rsidP="007D1D1B">
            <w:pPr>
              <w:pStyle w:val="00"/>
            </w:pPr>
            <w:r w:rsidRPr="001D0EA6">
              <w:drawing>
                <wp:inline distT="0" distB="0" distL="0" distR="0" wp14:anchorId="7F42EC23" wp14:editId="04849A89">
                  <wp:extent cx="2349062" cy="1443925"/>
                  <wp:effectExtent l="0" t="0" r="0" b="4445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0305" t="32844" r="32187" b="23895"/>
                          <a:stretch/>
                        </pic:blipFill>
                        <pic:spPr bwMode="auto">
                          <a:xfrm>
                            <a:off x="0" y="0"/>
                            <a:ext cx="2371408" cy="145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5821605" w14:textId="1D08F72E" w:rsidR="001D0EA6" w:rsidRDefault="002637D9" w:rsidP="002637D9">
            <w:pPr>
              <w:pStyle w:val="00"/>
              <w:spacing w:before="360" w:line="480" w:lineRule="auto"/>
              <w:rPr>
                <w:rFonts w:ascii="Calibri" w:eastAsia="標楷體" w:hAnsi="Calibri" w:cs="Calibri"/>
              </w:rPr>
            </w:pPr>
            <w:r w:rsidRPr="006F3971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1B4A8B" wp14:editId="2663BA2F">
                      <wp:simplePos x="0" y="0"/>
                      <wp:positionH relativeFrom="column">
                        <wp:posOffset>1720755</wp:posOffset>
                      </wp:positionH>
                      <wp:positionV relativeFrom="paragraph">
                        <wp:posOffset>613429</wp:posOffset>
                      </wp:positionV>
                      <wp:extent cx="839470" cy="446405"/>
                      <wp:effectExtent l="0" t="0" r="0" b="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3F4F6" w14:textId="54860132" w:rsidR="002637D9" w:rsidRPr="006A0455" w:rsidRDefault="002637D9" w:rsidP="002637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A0455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政事</w:t>
                                  </w:r>
                                </w:p>
                                <w:p w14:paraId="50194AB9" w14:textId="77777777" w:rsidR="002637D9" w:rsidRPr="006A0455" w:rsidRDefault="002637D9" w:rsidP="002637D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B4A8B" id="文字方塊 35" o:spid="_x0000_s1028" type="#_x0000_t202" style="position:absolute;margin-left:135.5pt;margin-top:48.3pt;width:66.1pt;height:35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" filled="f" stroked="f" strokeweight=".5pt">
                      <v:textbox>
                        <w:txbxContent>
                          <w:p w14:paraId="3E43F4F6" w14:textId="54860132" w:rsidR="002637D9" w:rsidRPr="006A0455" w:rsidRDefault="002637D9" w:rsidP="002637D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A0455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政事</w:t>
                            </w:r>
                          </w:p>
                          <w:p w14:paraId="50194AB9" w14:textId="77777777" w:rsidR="002637D9" w:rsidRPr="006A0455" w:rsidRDefault="002637D9" w:rsidP="002637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3971">
              <w:rPr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1296CF0" wp14:editId="0A854934">
                      <wp:simplePos x="0" y="0"/>
                      <wp:positionH relativeFrom="column">
                        <wp:posOffset>2318208</wp:posOffset>
                      </wp:positionH>
                      <wp:positionV relativeFrom="paragraph">
                        <wp:posOffset>138740</wp:posOffset>
                      </wp:positionV>
                      <wp:extent cx="839470" cy="446405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47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C0410" w14:textId="0DD9F92F" w:rsidR="002637D9" w:rsidRPr="006A0455" w:rsidRDefault="002637D9" w:rsidP="002637D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6A0455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四大</w:t>
                                  </w:r>
                                  <w:proofErr w:type="gramStart"/>
                                  <w:r w:rsidRPr="006A0455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寇</w:t>
                                  </w:r>
                                  <w:proofErr w:type="gramEnd"/>
                                </w:p>
                                <w:p w14:paraId="3384BF57" w14:textId="77777777" w:rsidR="002637D9" w:rsidRPr="006A0455" w:rsidRDefault="002637D9" w:rsidP="002637D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96CF0" id="文字方塊 14" o:spid="_x0000_s1029" type="#_x0000_t202" style="position:absolute;margin-left:182.55pt;margin-top:10.9pt;width:66.1pt;height:35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" filled="f" stroked="f" strokeweight=".5pt">
                      <v:textbox>
                        <w:txbxContent>
                          <w:p w14:paraId="418C0410" w14:textId="0DD9F92F" w:rsidR="002637D9" w:rsidRPr="006A0455" w:rsidRDefault="002637D9" w:rsidP="002637D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6A0455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四大</w:t>
                            </w:r>
                            <w:proofErr w:type="gramStart"/>
                            <w:r w:rsidRPr="006A0455">
                              <w:rPr>
                                <w:rFonts w:asciiTheme="minorEastAsia" w:hAnsiTheme="minorEastAsia"/>
                                <w:color w:val="FF0000"/>
                              </w:rPr>
                              <w:t>寇</w:t>
                            </w:r>
                            <w:proofErr w:type="gramEnd"/>
                          </w:p>
                          <w:p w14:paraId="3384BF57" w14:textId="77777777" w:rsidR="002637D9" w:rsidRPr="006A0455" w:rsidRDefault="002637D9" w:rsidP="002637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EA6" w:rsidRPr="006F3971">
              <w:rPr>
                <w:rFonts w:ascii="Calibri" w:eastAsia="標楷體" w:hAnsi="Calibri" w:cs="Calibri" w:hint="eastAsia"/>
                <w:u w:val="single"/>
              </w:rPr>
              <w:t>孫中山</w:t>
            </w:r>
            <w:r w:rsidR="001D0EA6">
              <w:rPr>
                <w:rFonts w:ascii="Calibri" w:eastAsia="標楷體" w:hAnsi="Calibri" w:cs="Calibri" w:hint="eastAsia"/>
              </w:rPr>
              <w:t>和圖中另外三人合稱為「＿＿＿＿＿」。</w:t>
            </w:r>
          </w:p>
          <w:p w14:paraId="18F44E7E" w14:textId="61A191AA" w:rsidR="001D0EA6" w:rsidRDefault="00A33E27" w:rsidP="002637D9">
            <w:pPr>
              <w:pStyle w:val="00"/>
              <w:spacing w:line="48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683380" wp14:editId="027DD484">
                      <wp:simplePos x="0" y="0"/>
                      <wp:positionH relativeFrom="column">
                        <wp:posOffset>724397</wp:posOffset>
                      </wp:positionH>
                      <wp:positionV relativeFrom="paragraph">
                        <wp:posOffset>338924</wp:posOffset>
                      </wp:positionV>
                      <wp:extent cx="2854518" cy="659959"/>
                      <wp:effectExtent l="0" t="0" r="0" b="698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518" cy="659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7DB2" w14:textId="69000421" w:rsidR="00A33E27" w:rsidRPr="006F3971" w:rsidRDefault="006F3971" w:rsidP="00CC3708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F397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［</w:t>
                                  </w:r>
                                  <w:proofErr w:type="gramEnd"/>
                                  <w:r w:rsidRPr="006F397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編</w:t>
                                  </w:r>
                                  <w:proofErr w:type="gramStart"/>
                                  <w:r w:rsidR="003C4E40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註</w:t>
                                  </w:r>
                                  <w:proofErr w:type="gramEnd"/>
                                  <w:r w:rsidRPr="006F397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proofErr w:type="gramStart"/>
                                  <w:r w:rsidR="009E2329" w:rsidRPr="003E656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尤列</w:t>
                                  </w:r>
                                  <w:r w:rsidR="009E232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原</w:t>
                                  </w:r>
                                  <w:proofErr w:type="gramEnd"/>
                                  <w:r w:rsidR="009E232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</w:t>
                                  </w:r>
                                  <w:proofErr w:type="gramStart"/>
                                  <w:r w:rsidR="009E232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尢</w:t>
                                  </w:r>
                                  <w:proofErr w:type="gramEnd"/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9E232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，其後人把姓氏改為「尤」，一般史書</w:t>
                                  </w:r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仍多用「</w:t>
                                  </w:r>
                                  <w:proofErr w:type="gramStart"/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尢</w:t>
                                  </w:r>
                                  <w:proofErr w:type="gramEnd"/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。「</w:t>
                                  </w:r>
                                  <w:proofErr w:type="gramStart"/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尢</w:t>
                                  </w:r>
                                  <w:proofErr w:type="gramEnd"/>
                                  <w:r w:rsidR="00F3610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proofErr w:type="gramStart"/>
                                  <w:r w:rsidR="005C267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音汪</w:t>
                                  </w:r>
                                  <w:proofErr w:type="gramEnd"/>
                                  <w:r w:rsidR="00D1394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（據《</w:t>
                                  </w:r>
                                  <w:r w:rsidR="00CC3708" w:rsidRPr="00CC370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粵音韻彙</w:t>
                                  </w:r>
                                  <w:r w:rsidR="00D13949" w:rsidRPr="00CC3708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》</w:t>
                                  </w:r>
                                  <w:r w:rsidR="00D13949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="005C267B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6F3971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］</w:t>
                                  </w:r>
                                </w:p>
                                <w:p w14:paraId="34C5DEA5" w14:textId="77777777" w:rsidR="00A33E27" w:rsidRPr="006F3971" w:rsidRDefault="00A33E27" w:rsidP="00CC3708">
                                  <w:pPr>
                                    <w:snapToGrid w:val="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83380" id="文字方塊 2" o:spid="_x0000_s1030" type="#_x0000_t202" style="position:absolute;margin-left:57.05pt;margin-top:26.7pt;width:224.75pt;height:51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" filled="f" stroked="f" strokeweight=".5pt">
                      <v:textbox>
                        <w:txbxContent>
                          <w:p w14:paraId="0E3F7DB2" w14:textId="69000421" w:rsidR="00A33E27" w:rsidRPr="006F3971" w:rsidRDefault="006F3971" w:rsidP="00CC3708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F3971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［</w:t>
                            </w:r>
                            <w:proofErr w:type="gramEnd"/>
                            <w:r w:rsidRPr="006F3971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編</w:t>
                            </w:r>
                            <w:proofErr w:type="gramStart"/>
                            <w:r w:rsidR="003C4E40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 w:rsidRPr="006F3971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="009E2329" w:rsidRPr="003E656C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尤列</w:t>
                            </w:r>
                            <w:r w:rsidR="009E232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原</w:t>
                            </w:r>
                            <w:proofErr w:type="gramEnd"/>
                            <w:r w:rsidR="009E232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姓</w:t>
                            </w:r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「</w:t>
                            </w:r>
                            <w:proofErr w:type="gramStart"/>
                            <w:r w:rsidR="009E232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尢</w:t>
                            </w:r>
                            <w:proofErr w:type="gramEnd"/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9E232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，其後人把姓氏改為「尤」，一般史書</w:t>
                            </w:r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仍多用「</w:t>
                            </w:r>
                            <w:proofErr w:type="gramStart"/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尢</w:t>
                            </w:r>
                            <w:proofErr w:type="gramEnd"/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」。「</w:t>
                            </w:r>
                            <w:proofErr w:type="gramStart"/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尢</w:t>
                            </w:r>
                            <w:proofErr w:type="gramEnd"/>
                            <w:r w:rsidR="00F3610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proofErr w:type="gramStart"/>
                            <w:r w:rsidR="005C267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音汪</w:t>
                            </w:r>
                            <w:proofErr w:type="gramEnd"/>
                            <w:r w:rsidR="00D1394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（據《</w:t>
                            </w:r>
                            <w:r w:rsidR="00CC3708" w:rsidRPr="00CC3708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粵音韻彙</w:t>
                            </w:r>
                            <w:r w:rsidR="00D13949" w:rsidRPr="00CC3708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》</w:t>
                            </w:r>
                            <w:r w:rsidR="00D13949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="005C267B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Pr="006F3971">
                              <w:rPr>
                                <w:rFonts w:ascii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14:paraId="34C5DEA5" w14:textId="77777777" w:rsidR="00A33E27" w:rsidRPr="006F3971" w:rsidRDefault="00A33E27" w:rsidP="00CC3708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EA6">
              <w:rPr>
                <w:rFonts w:ascii="Calibri" w:eastAsia="標楷體" w:hAnsi="Calibri" w:cs="Calibri" w:hint="eastAsia"/>
              </w:rPr>
              <w:t>他們經常一齊討論＿＿</w:t>
            </w:r>
            <w:r w:rsidR="002637D9">
              <w:rPr>
                <w:rFonts w:ascii="Calibri" w:eastAsia="標楷體" w:hAnsi="Calibri" w:cs="Calibri" w:hint="eastAsia"/>
              </w:rPr>
              <w:t>＿＿</w:t>
            </w:r>
            <w:r w:rsidR="001D0EA6">
              <w:rPr>
                <w:rFonts w:ascii="Calibri" w:eastAsia="標楷體" w:hAnsi="Calibri" w:cs="Calibri" w:hint="eastAsia"/>
              </w:rPr>
              <w:t>＿＿＿＿＿，暢談抱負。</w:t>
            </w:r>
          </w:p>
        </w:tc>
      </w:tr>
    </w:tbl>
    <w:p w14:paraId="15BD5A99" w14:textId="340C22AD" w:rsidR="00F81645" w:rsidRPr="006A0455" w:rsidRDefault="006A0455" w:rsidP="007D1D1B">
      <w:pPr>
        <w:pStyle w:val="00"/>
        <w:rPr>
          <w:sz w:val="8"/>
          <w:szCs w:val="8"/>
        </w:rPr>
      </w:pPr>
      <w:r>
        <w:drawing>
          <wp:anchor distT="0" distB="0" distL="114300" distR="114300" simplePos="0" relativeHeight="251776000" behindDoc="0" locked="0" layoutInCell="1" allowOverlap="1" wp14:anchorId="5C5FA8DE" wp14:editId="68F7407B">
            <wp:simplePos x="0" y="0"/>
            <wp:positionH relativeFrom="column">
              <wp:posOffset>0</wp:posOffset>
            </wp:positionH>
            <wp:positionV relativeFrom="paragraph">
              <wp:posOffset>146212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</w:t>
      </w:r>
    </w:p>
    <w:p w14:paraId="29C58F10" w14:textId="4BD2BAAC" w:rsidR="009F5931" w:rsidRPr="00273C00" w:rsidRDefault="00F81645" w:rsidP="007D1D1B">
      <w:pPr>
        <w:pStyle w:val="00"/>
      </w:pPr>
      <w:r w:rsidRPr="00273C00">
        <w:rPr>
          <w:rFonts w:hint="eastAsia"/>
        </w:rPr>
        <w:t xml:space="preserve">　　　　　　　聆聽片末</w:t>
      </w:r>
      <w:r w:rsidRPr="00273C00">
        <w:rPr>
          <w:rFonts w:hint="eastAsia"/>
          <w:u w:val="single"/>
        </w:rPr>
        <w:t>孫中山</w:t>
      </w:r>
      <w:r w:rsidRPr="00273C00">
        <w:rPr>
          <w:rFonts w:hint="eastAsia"/>
        </w:rPr>
        <w:t>先生的錄音，說說你認為他是一個怎樣的人。</w:t>
      </w:r>
    </w:p>
    <w:p w14:paraId="1B0E2FCF" w14:textId="45DD44CE" w:rsidR="009F5931" w:rsidRPr="00273C00" w:rsidRDefault="006D338A" w:rsidP="007D1D1B">
      <w:pPr>
        <w:pStyle w:val="00"/>
        <w:rPr>
          <w:u w:val="single"/>
        </w:rPr>
      </w:pPr>
      <w:r w:rsidRPr="00273C00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E0F5C" wp14:editId="73A4DD0D">
                <wp:simplePos x="0" y="0"/>
                <wp:positionH relativeFrom="margin">
                  <wp:posOffset>71699</wp:posOffset>
                </wp:positionH>
                <wp:positionV relativeFrom="paragraph">
                  <wp:posOffset>47128</wp:posOffset>
                </wp:positionV>
                <wp:extent cx="6113721" cy="712381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712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581E0" w14:textId="75C2B0E4" w:rsidR="002637D9" w:rsidRPr="006A0455" w:rsidRDefault="006A0455" w:rsidP="006A0455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學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生自由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作答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，例如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他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很愛國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深明國家問題，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會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嘗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試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同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方法積極解決。</w:t>
                            </w:r>
                          </w:p>
                          <w:p w14:paraId="591459D2" w14:textId="77777777" w:rsidR="002637D9" w:rsidRPr="006A0455" w:rsidRDefault="002637D9" w:rsidP="006A045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0F5C" id="文字方塊 36" o:spid="_x0000_s1031" type="#_x0000_t202" style="position:absolute;margin-left:5.65pt;margin-top:3.7pt;width:481.4pt;height:56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" filled="f" stroked="f" strokeweight=".5pt">
                <v:textbox>
                  <w:txbxContent>
                    <w:p w14:paraId="69C581E0" w14:textId="75C2B0E4" w:rsidR="002637D9" w:rsidRPr="006A0455" w:rsidRDefault="006A0455" w:rsidP="006A0455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學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生自由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作答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，例如：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他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很愛國家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，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深明國家問題，並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會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嘗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試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不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同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方法積極解決。</w:t>
                      </w:r>
                    </w:p>
                    <w:p w14:paraId="591459D2" w14:textId="77777777" w:rsidR="002637D9" w:rsidRPr="006A0455" w:rsidRDefault="002637D9" w:rsidP="006A045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645" w:rsidRPr="00273C00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039406C" w14:textId="77777777" w:rsidR="00FA281F" w:rsidRDefault="00FA281F" w:rsidP="00F81645">
      <w:pPr>
        <w:spacing w:beforeLines="50" w:before="18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B20C62">
        <w:rPr>
          <w:rFonts w:ascii="標楷體" w:eastAsia="標楷體" w:hAnsi="標楷體" w:hint="eastAsia"/>
          <w:sz w:val="23"/>
          <w:szCs w:val="23"/>
        </w:rPr>
        <w:t>孫中山與辛亥革命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0114BDFF" w:rsidR="00186996" w:rsidRPr="00FA281F" w:rsidRDefault="002013C6" w:rsidP="00F81645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4" w:history="1">
        <w:r w:rsidR="00FA281F" w:rsidRPr="0051221E">
          <w:rPr>
            <w:rStyle w:val="ab"/>
          </w:rPr>
          <w:t>https://chiculture.org.hk/tc/china-five-thousand-years/1914</w:t>
        </w:r>
      </w:hyperlink>
    </w:p>
    <w:sectPr w:rsidR="00186996" w:rsidRPr="00FA281F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E508" w14:textId="77777777" w:rsidR="00875B7C" w:rsidRDefault="00875B7C" w:rsidP="002F3AE4">
      <w:r>
        <w:separator/>
      </w:r>
    </w:p>
  </w:endnote>
  <w:endnote w:type="continuationSeparator" w:id="0">
    <w:p w14:paraId="5E6B9B48" w14:textId="77777777" w:rsidR="00875B7C" w:rsidRDefault="00875B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A045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842C" w14:textId="77777777" w:rsidR="00875B7C" w:rsidRDefault="00875B7C" w:rsidP="002F3AE4">
      <w:r>
        <w:separator/>
      </w:r>
    </w:p>
  </w:footnote>
  <w:footnote w:type="continuationSeparator" w:id="0">
    <w:p w14:paraId="19D5BFF6" w14:textId="77777777" w:rsidR="00875B7C" w:rsidRDefault="00875B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A49E3"/>
    <w:rsid w:val="000B7BE4"/>
    <w:rsid w:val="000C4C21"/>
    <w:rsid w:val="000D1F9F"/>
    <w:rsid w:val="000E47C7"/>
    <w:rsid w:val="00102EE3"/>
    <w:rsid w:val="00156FE0"/>
    <w:rsid w:val="00172552"/>
    <w:rsid w:val="00186996"/>
    <w:rsid w:val="001949DC"/>
    <w:rsid w:val="001A1D75"/>
    <w:rsid w:val="001B7480"/>
    <w:rsid w:val="001C3B0E"/>
    <w:rsid w:val="001C462A"/>
    <w:rsid w:val="001D0EA6"/>
    <w:rsid w:val="001F017B"/>
    <w:rsid w:val="001F4175"/>
    <w:rsid w:val="002013C6"/>
    <w:rsid w:val="002043A9"/>
    <w:rsid w:val="0021665B"/>
    <w:rsid w:val="002325FF"/>
    <w:rsid w:val="002453D2"/>
    <w:rsid w:val="00246EF0"/>
    <w:rsid w:val="0025407A"/>
    <w:rsid w:val="00256AB6"/>
    <w:rsid w:val="002637D9"/>
    <w:rsid w:val="0027212D"/>
    <w:rsid w:val="00273C00"/>
    <w:rsid w:val="002951E9"/>
    <w:rsid w:val="002A5CFC"/>
    <w:rsid w:val="002E4BE9"/>
    <w:rsid w:val="002F3AE4"/>
    <w:rsid w:val="0031537C"/>
    <w:rsid w:val="003375C8"/>
    <w:rsid w:val="003449E6"/>
    <w:rsid w:val="00347B4E"/>
    <w:rsid w:val="003631B8"/>
    <w:rsid w:val="003B4861"/>
    <w:rsid w:val="003C4E40"/>
    <w:rsid w:val="003D0465"/>
    <w:rsid w:val="003D715D"/>
    <w:rsid w:val="003E635F"/>
    <w:rsid w:val="003E656C"/>
    <w:rsid w:val="0041667C"/>
    <w:rsid w:val="00420D79"/>
    <w:rsid w:val="00423710"/>
    <w:rsid w:val="00423988"/>
    <w:rsid w:val="00425DF6"/>
    <w:rsid w:val="004329C3"/>
    <w:rsid w:val="0043733E"/>
    <w:rsid w:val="0049044D"/>
    <w:rsid w:val="00491AE1"/>
    <w:rsid w:val="004C027C"/>
    <w:rsid w:val="004C217B"/>
    <w:rsid w:val="004C6E05"/>
    <w:rsid w:val="004D330D"/>
    <w:rsid w:val="004D727A"/>
    <w:rsid w:val="004E64A0"/>
    <w:rsid w:val="004F2E0B"/>
    <w:rsid w:val="0051554B"/>
    <w:rsid w:val="00521AC4"/>
    <w:rsid w:val="00537C01"/>
    <w:rsid w:val="005577A9"/>
    <w:rsid w:val="00576E71"/>
    <w:rsid w:val="005810D2"/>
    <w:rsid w:val="005847C7"/>
    <w:rsid w:val="005C267B"/>
    <w:rsid w:val="005C32D3"/>
    <w:rsid w:val="005C3FB0"/>
    <w:rsid w:val="00615264"/>
    <w:rsid w:val="0064212E"/>
    <w:rsid w:val="00655B44"/>
    <w:rsid w:val="006701A4"/>
    <w:rsid w:val="00684914"/>
    <w:rsid w:val="006943B6"/>
    <w:rsid w:val="006A0455"/>
    <w:rsid w:val="006A6A55"/>
    <w:rsid w:val="006C1EA5"/>
    <w:rsid w:val="006D25DD"/>
    <w:rsid w:val="006D338A"/>
    <w:rsid w:val="006D7BA4"/>
    <w:rsid w:val="006E1D52"/>
    <w:rsid w:val="006F3971"/>
    <w:rsid w:val="0070432A"/>
    <w:rsid w:val="00705654"/>
    <w:rsid w:val="007431FF"/>
    <w:rsid w:val="007600AD"/>
    <w:rsid w:val="00767158"/>
    <w:rsid w:val="00782572"/>
    <w:rsid w:val="00787928"/>
    <w:rsid w:val="007D1D1B"/>
    <w:rsid w:val="007F6C87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5B7C"/>
    <w:rsid w:val="0088245D"/>
    <w:rsid w:val="008825B5"/>
    <w:rsid w:val="008D2D53"/>
    <w:rsid w:val="008E097E"/>
    <w:rsid w:val="008E216D"/>
    <w:rsid w:val="008E55E2"/>
    <w:rsid w:val="008F6AA7"/>
    <w:rsid w:val="00953D5F"/>
    <w:rsid w:val="00976FE1"/>
    <w:rsid w:val="009868F7"/>
    <w:rsid w:val="0099006F"/>
    <w:rsid w:val="00994F70"/>
    <w:rsid w:val="009A1667"/>
    <w:rsid w:val="009C5A0E"/>
    <w:rsid w:val="009C7167"/>
    <w:rsid w:val="009E2329"/>
    <w:rsid w:val="009F5931"/>
    <w:rsid w:val="00A11101"/>
    <w:rsid w:val="00A33E27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87B19"/>
    <w:rsid w:val="00B930CF"/>
    <w:rsid w:val="00B96151"/>
    <w:rsid w:val="00BA36C7"/>
    <w:rsid w:val="00BE5D15"/>
    <w:rsid w:val="00BF3964"/>
    <w:rsid w:val="00C021BF"/>
    <w:rsid w:val="00C1611F"/>
    <w:rsid w:val="00C20FA1"/>
    <w:rsid w:val="00C25CD0"/>
    <w:rsid w:val="00C6209D"/>
    <w:rsid w:val="00C641E7"/>
    <w:rsid w:val="00C6752B"/>
    <w:rsid w:val="00C716A2"/>
    <w:rsid w:val="00C81336"/>
    <w:rsid w:val="00C8780E"/>
    <w:rsid w:val="00C94C24"/>
    <w:rsid w:val="00CC0448"/>
    <w:rsid w:val="00CC3708"/>
    <w:rsid w:val="00CC75BC"/>
    <w:rsid w:val="00CD578A"/>
    <w:rsid w:val="00D13949"/>
    <w:rsid w:val="00D17C51"/>
    <w:rsid w:val="00D4273A"/>
    <w:rsid w:val="00D5632B"/>
    <w:rsid w:val="00D61F79"/>
    <w:rsid w:val="00D75CFA"/>
    <w:rsid w:val="00D85229"/>
    <w:rsid w:val="00DA78B8"/>
    <w:rsid w:val="00DA7BB9"/>
    <w:rsid w:val="00DA7C52"/>
    <w:rsid w:val="00DD1E8E"/>
    <w:rsid w:val="00DF178A"/>
    <w:rsid w:val="00DF4DA4"/>
    <w:rsid w:val="00E10B49"/>
    <w:rsid w:val="00E13BB1"/>
    <w:rsid w:val="00E306A5"/>
    <w:rsid w:val="00E34CB4"/>
    <w:rsid w:val="00E52213"/>
    <w:rsid w:val="00E677FE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3610B"/>
    <w:rsid w:val="00F46A69"/>
    <w:rsid w:val="00F81645"/>
    <w:rsid w:val="00F829D2"/>
    <w:rsid w:val="00FA281F"/>
    <w:rsid w:val="00FA7A17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7D1D1B"/>
    <w:pPr>
      <w:tabs>
        <w:tab w:val="left" w:pos="4965"/>
      </w:tabs>
      <w:spacing w:before="120" w:after="0"/>
      <w:ind w:rightChars="58" w:right="139"/>
    </w:pPr>
    <w:rPr>
      <w:noProof/>
      <w:color w:val="1F1F1F"/>
      <w:sz w:val="26"/>
      <w:szCs w:val="26"/>
      <w:u w:color="767171" w:themeColor="background2" w:themeShade="80"/>
      <w:shd w:val="clear" w:color="auto" w:fill="FFFFFF"/>
    </w:rPr>
  </w:style>
  <w:style w:type="character" w:customStyle="1" w:styleId="000">
    <w:name w:val="00_題 字元"/>
    <w:basedOn w:val="020"/>
    <w:link w:val="00"/>
    <w:rsid w:val="007D1D1B"/>
    <w:rPr>
      <w:rFonts w:ascii="微軟正黑體" w:eastAsia="微軟正黑體" w:hAnsi="微軟正黑體" w:cs="PMingLiU"/>
      <w:noProof/>
      <w:color w:val="1F1F1F"/>
      <w:kern w:val="0"/>
      <w:sz w:val="26"/>
      <w:szCs w:val="26"/>
      <w:u w:color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19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42E0-559E-4A86-A55C-ADA608A6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B6AE9-6613-4671-9AED-C9B8B33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7</cp:revision>
  <dcterms:created xsi:type="dcterms:W3CDTF">2020-08-18T07:16:00Z</dcterms:created>
  <dcterms:modified xsi:type="dcterms:W3CDTF">2020-10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